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8CDC3" w14:textId="77777777" w:rsidR="00811158" w:rsidRDefault="00811158" w:rsidP="00811158">
      <w:pPr>
        <w:jc w:val="center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45"/>
        <w:gridCol w:w="3831"/>
      </w:tblGrid>
      <w:tr w:rsidR="00E26803" w14:paraId="62686391" w14:textId="77777777" w:rsidTr="00E26803">
        <w:trPr>
          <w:trHeight w:val="2120"/>
        </w:trPr>
        <w:tc>
          <w:tcPr>
            <w:tcW w:w="5745" w:type="dxa"/>
          </w:tcPr>
          <w:p w14:paraId="7E2A6C81" w14:textId="77777777" w:rsidR="00E26803" w:rsidRDefault="00E26803"/>
          <w:tbl>
            <w:tblPr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3119"/>
              <w:gridCol w:w="567"/>
            </w:tblGrid>
            <w:tr w:rsidR="00E26803" w14:paraId="38C1A784" w14:textId="77777777" w:rsidTr="00124327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  <w:hideMark/>
                </w:tcPr>
                <w:p w14:paraId="3C9199AF" w14:textId="77777777" w:rsidR="00E26803" w:rsidRDefault="00E26803" w:rsidP="00E26803">
                  <w:pPr>
                    <w:spacing w:line="276" w:lineRule="auto"/>
                    <w:jc w:val="center"/>
                    <w:rPr>
                      <w:sz w:val="24"/>
                      <w:lang w:val="hr-HR" w:eastAsia="en-US"/>
                    </w:rPr>
                  </w:pPr>
                  <w:r>
                    <w:rPr>
                      <w:noProof/>
                      <w:sz w:val="24"/>
                      <w:lang w:val="en-US" w:eastAsia="en-US"/>
                    </w:rPr>
                    <w:drawing>
                      <wp:inline distT="0" distB="0" distL="0" distR="0" wp14:anchorId="6C11E567" wp14:editId="059A9097">
                        <wp:extent cx="419100" cy="51816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6803" w14:paraId="0BDCDE06" w14:textId="77777777" w:rsidTr="00124327">
              <w:tc>
                <w:tcPr>
                  <w:tcW w:w="4361" w:type="dxa"/>
                  <w:gridSpan w:val="3"/>
                  <w:hideMark/>
                </w:tcPr>
                <w:p w14:paraId="78443DBA" w14:textId="77777777" w:rsidR="00E26803" w:rsidRDefault="00E26803" w:rsidP="00E26803">
                  <w:pPr>
                    <w:spacing w:line="276" w:lineRule="auto"/>
                    <w:jc w:val="center"/>
                    <w:rPr>
                      <w:sz w:val="24"/>
                      <w:lang w:val="hr-HR" w:eastAsia="en-US"/>
                    </w:rPr>
                  </w:pPr>
                  <w:r>
                    <w:rPr>
                      <w:sz w:val="24"/>
                      <w:lang w:val="hr-HR" w:eastAsia="en-US"/>
                    </w:rPr>
                    <w:t>REPUBLIKA HRVATSKA</w:t>
                  </w:r>
                </w:p>
                <w:p w14:paraId="6D011369" w14:textId="77777777" w:rsidR="00E26803" w:rsidRDefault="00E26803" w:rsidP="00E26803">
                  <w:pPr>
                    <w:spacing w:line="276" w:lineRule="auto"/>
                    <w:jc w:val="center"/>
                    <w:rPr>
                      <w:sz w:val="24"/>
                      <w:lang w:val="hr-HR" w:eastAsia="en-US"/>
                    </w:rPr>
                  </w:pPr>
                  <w:r>
                    <w:rPr>
                      <w:sz w:val="24"/>
                      <w:lang w:val="hr-HR" w:eastAsia="en-US"/>
                    </w:rPr>
                    <w:t xml:space="preserve">  PRIMORSKO-GORANSKA ŽUPANIJA</w:t>
                  </w:r>
                </w:p>
                <w:p w14:paraId="5D529350" w14:textId="77777777" w:rsidR="00E26803" w:rsidRDefault="00E26803" w:rsidP="00E26803">
                  <w:pPr>
                    <w:pStyle w:val="Naslov1"/>
                    <w:spacing w:line="276" w:lineRule="auto"/>
                    <w:rPr>
                      <w:lang w:val="hr-HR" w:eastAsia="en-US"/>
                    </w:rPr>
                  </w:pPr>
                  <w:r>
                    <w:rPr>
                      <w:lang w:val="hr-HR" w:eastAsia="en-US"/>
                    </w:rPr>
                    <w:t xml:space="preserve">G R A D   K R K  </w:t>
                  </w:r>
                </w:p>
                <w:p w14:paraId="43EA3AC1" w14:textId="77777777" w:rsidR="00E26803" w:rsidRDefault="00E26803" w:rsidP="00E26803">
                  <w:pPr>
                    <w:spacing w:line="276" w:lineRule="auto"/>
                    <w:jc w:val="center"/>
                    <w:rPr>
                      <w:sz w:val="24"/>
                      <w:lang w:val="hr-HR" w:eastAsia="en-US"/>
                    </w:rPr>
                  </w:pPr>
                  <w:r>
                    <w:rPr>
                      <w:sz w:val="24"/>
                      <w:lang w:val="hr-HR" w:eastAsia="en-US"/>
                    </w:rPr>
                    <w:t xml:space="preserve"> </w:t>
                  </w:r>
                </w:p>
              </w:tc>
            </w:tr>
          </w:tbl>
          <w:p w14:paraId="333E52D7" w14:textId="77777777" w:rsidR="00E26803" w:rsidRDefault="00E26803" w:rsidP="00811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14:paraId="78FCC098" w14:textId="77777777" w:rsidR="00E26803" w:rsidRDefault="00E26803" w:rsidP="00811158">
            <w:pPr>
              <w:jc w:val="both"/>
              <w:rPr>
                <w:sz w:val="24"/>
                <w:szCs w:val="24"/>
              </w:rPr>
            </w:pPr>
          </w:p>
          <w:p w14:paraId="137573CB" w14:textId="77777777" w:rsidR="00E26803" w:rsidRDefault="00E26803" w:rsidP="00E26803">
            <w:pPr>
              <w:jc w:val="center"/>
              <w:rPr>
                <w:sz w:val="24"/>
                <w:szCs w:val="24"/>
              </w:rPr>
            </w:pPr>
          </w:p>
          <w:p w14:paraId="1BE7EDDE" w14:textId="77777777" w:rsidR="00E26803" w:rsidRDefault="00E26803" w:rsidP="00E26803">
            <w:pPr>
              <w:rPr>
                <w:sz w:val="24"/>
                <w:szCs w:val="24"/>
              </w:rPr>
            </w:pPr>
          </w:p>
          <w:p w14:paraId="2B9D1D30" w14:textId="77777777" w:rsidR="00E26803" w:rsidRDefault="00E26803" w:rsidP="00E26803">
            <w:pPr>
              <w:jc w:val="center"/>
              <w:rPr>
                <w:b/>
                <w:sz w:val="24"/>
                <w:szCs w:val="24"/>
              </w:rPr>
            </w:pPr>
          </w:p>
          <w:p w14:paraId="4575957A" w14:textId="77777777" w:rsidR="00E26803" w:rsidRPr="00E26803" w:rsidRDefault="00E26803" w:rsidP="00E26803">
            <w:pPr>
              <w:jc w:val="center"/>
              <w:rPr>
                <w:b/>
                <w:sz w:val="24"/>
                <w:szCs w:val="24"/>
              </w:rPr>
            </w:pPr>
            <w:r w:rsidRPr="00E26803">
              <w:rPr>
                <w:b/>
                <w:sz w:val="24"/>
                <w:szCs w:val="24"/>
              </w:rPr>
              <w:t xml:space="preserve">PRIJEDLOG </w:t>
            </w:r>
          </w:p>
          <w:p w14:paraId="4AF43765" w14:textId="77777777" w:rsidR="00E26803" w:rsidRDefault="00E26803" w:rsidP="00E2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didata za člana i zamjenika člana </w:t>
            </w:r>
          </w:p>
          <w:p w14:paraId="15FE01E0" w14:textId="77777777" w:rsidR="00E26803" w:rsidRDefault="00E26803" w:rsidP="00E268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jeta mladih Grada Krka</w:t>
            </w:r>
          </w:p>
          <w:p w14:paraId="4C9A9C3B" w14:textId="77777777" w:rsidR="00E26803" w:rsidRDefault="00E26803" w:rsidP="00811158">
            <w:pPr>
              <w:jc w:val="both"/>
              <w:rPr>
                <w:sz w:val="24"/>
                <w:szCs w:val="24"/>
              </w:rPr>
            </w:pPr>
          </w:p>
        </w:tc>
      </w:tr>
    </w:tbl>
    <w:p w14:paraId="59C08D3D" w14:textId="77777777" w:rsidR="00811158" w:rsidRDefault="00811158" w:rsidP="00811158">
      <w:pPr>
        <w:jc w:val="both"/>
        <w:rPr>
          <w:sz w:val="24"/>
          <w:szCs w:val="24"/>
        </w:rPr>
      </w:pPr>
    </w:p>
    <w:p w14:paraId="4AF735A6" w14:textId="77777777" w:rsidR="00E26803" w:rsidRDefault="00E26803" w:rsidP="00811158">
      <w:pPr>
        <w:jc w:val="both"/>
        <w:rPr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1842"/>
        <w:gridCol w:w="1418"/>
        <w:gridCol w:w="2380"/>
      </w:tblGrid>
      <w:tr w:rsidR="009F102D" w14:paraId="7D9649D7" w14:textId="77777777" w:rsidTr="00246EAE">
        <w:tc>
          <w:tcPr>
            <w:tcW w:w="9576" w:type="dxa"/>
            <w:gridSpan w:val="5"/>
          </w:tcPr>
          <w:p w14:paraId="08D20F01" w14:textId="77777777" w:rsidR="009F102D" w:rsidRPr="00A4573D" w:rsidRDefault="009F102D" w:rsidP="009F102D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4573D">
              <w:rPr>
                <w:b/>
                <w:bCs/>
                <w:sz w:val="24"/>
                <w:szCs w:val="24"/>
              </w:rPr>
              <w:t>PODACI O PREDLAGATELJU</w:t>
            </w:r>
          </w:p>
        </w:tc>
      </w:tr>
      <w:tr w:rsidR="00A4573D" w14:paraId="1B72EB6F" w14:textId="77777777" w:rsidTr="00246EAE">
        <w:trPr>
          <w:trHeight w:val="365"/>
        </w:trPr>
        <w:tc>
          <w:tcPr>
            <w:tcW w:w="2093" w:type="dxa"/>
          </w:tcPr>
          <w:p w14:paraId="099BAAF4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:</w:t>
            </w:r>
            <w:r w:rsidR="00A457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7483" w:type="dxa"/>
            <w:gridSpan w:val="4"/>
          </w:tcPr>
          <w:p w14:paraId="33FA1135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1FA5E1CE" w14:textId="77777777" w:rsidTr="00246EAE">
        <w:trPr>
          <w:trHeight w:val="413"/>
        </w:trPr>
        <w:tc>
          <w:tcPr>
            <w:tcW w:w="2093" w:type="dxa"/>
          </w:tcPr>
          <w:p w14:paraId="22BEB840" w14:textId="77777777" w:rsidR="00A4573D" w:rsidRDefault="0003383E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jedište:</w:t>
            </w:r>
            <w:r w:rsidR="00246EAE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7483" w:type="dxa"/>
            <w:gridSpan w:val="4"/>
          </w:tcPr>
          <w:p w14:paraId="09AF2833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0765E87D" w14:textId="77777777" w:rsidTr="00246EAE">
        <w:trPr>
          <w:trHeight w:val="418"/>
        </w:trPr>
        <w:tc>
          <w:tcPr>
            <w:tcW w:w="2093" w:type="dxa"/>
          </w:tcPr>
          <w:p w14:paraId="39D454EF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</w:t>
            </w:r>
            <w:r w:rsidR="00A4573D">
              <w:rPr>
                <w:sz w:val="24"/>
                <w:szCs w:val="24"/>
              </w:rPr>
              <w:t>:</w:t>
            </w:r>
          </w:p>
        </w:tc>
        <w:tc>
          <w:tcPr>
            <w:tcW w:w="7483" w:type="dxa"/>
            <w:gridSpan w:val="4"/>
          </w:tcPr>
          <w:p w14:paraId="21CB1809" w14:textId="77777777" w:rsidR="0003383E" w:rsidRDefault="0003383E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3CF72522" w14:textId="77777777" w:rsidTr="005960A1">
        <w:trPr>
          <w:trHeight w:val="552"/>
        </w:trPr>
        <w:tc>
          <w:tcPr>
            <w:tcW w:w="2093" w:type="dxa"/>
            <w:vMerge w:val="restart"/>
          </w:tcPr>
          <w:p w14:paraId="6B94C75E" w14:textId="77777777" w:rsidR="005960A1" w:rsidRDefault="00A4573D" w:rsidP="00811158">
            <w:pPr>
              <w:jc w:val="both"/>
              <w:rPr>
                <w:sz w:val="24"/>
                <w:szCs w:val="24"/>
              </w:rPr>
            </w:pPr>
            <w:r w:rsidRPr="005960A1">
              <w:rPr>
                <w:sz w:val="24"/>
                <w:szCs w:val="24"/>
              </w:rPr>
              <w:t>Osoba  ovlaštena</w:t>
            </w:r>
          </w:p>
          <w:p w14:paraId="45B157AF" w14:textId="77777777" w:rsidR="00A4573D" w:rsidRPr="005960A1" w:rsidRDefault="00A4573D" w:rsidP="00811158">
            <w:pPr>
              <w:jc w:val="both"/>
              <w:rPr>
                <w:sz w:val="24"/>
                <w:szCs w:val="24"/>
              </w:rPr>
            </w:pPr>
            <w:r w:rsidRPr="005960A1">
              <w:rPr>
                <w:sz w:val="24"/>
                <w:szCs w:val="24"/>
              </w:rPr>
              <w:t>za zastupanje</w:t>
            </w:r>
            <w:r w:rsidR="005960A1">
              <w:rPr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3F7DBC33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  <w:p w14:paraId="55A9D262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e </w:t>
            </w:r>
            <w:r w:rsidR="005960A1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prezime:</w:t>
            </w:r>
          </w:p>
          <w:p w14:paraId="6EF8DBFB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40" w:type="dxa"/>
            <w:gridSpan w:val="3"/>
          </w:tcPr>
          <w:p w14:paraId="5C1C18FA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62E0EFC2" w14:textId="77777777" w:rsidTr="005960A1">
        <w:trPr>
          <w:trHeight w:val="560"/>
        </w:trPr>
        <w:tc>
          <w:tcPr>
            <w:tcW w:w="2093" w:type="dxa"/>
            <w:vMerge/>
          </w:tcPr>
          <w:p w14:paraId="70585BEB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CB4D05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ija:</w:t>
            </w:r>
          </w:p>
        </w:tc>
        <w:tc>
          <w:tcPr>
            <w:tcW w:w="5640" w:type="dxa"/>
            <w:gridSpan w:val="3"/>
          </w:tcPr>
          <w:p w14:paraId="7A567C06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6D45906A" w14:textId="77777777" w:rsidTr="00246EAE">
        <w:tc>
          <w:tcPr>
            <w:tcW w:w="2093" w:type="dxa"/>
          </w:tcPr>
          <w:p w14:paraId="6A5ACFCC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 osoba:  </w:t>
            </w:r>
          </w:p>
        </w:tc>
        <w:tc>
          <w:tcPr>
            <w:tcW w:w="7483" w:type="dxa"/>
            <w:gridSpan w:val="4"/>
          </w:tcPr>
          <w:p w14:paraId="38E2BBA6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49CE0E69" w14:textId="77777777" w:rsidTr="00246EAE">
        <w:tc>
          <w:tcPr>
            <w:tcW w:w="2093" w:type="dxa"/>
          </w:tcPr>
          <w:p w14:paraId="20C22CCB" w14:textId="51B9E529" w:rsidR="00A4573D" w:rsidRPr="00A4573D" w:rsidRDefault="00A4573D" w:rsidP="00811158">
            <w:pPr>
              <w:jc w:val="both"/>
              <w:rPr>
                <w:sz w:val="22"/>
                <w:szCs w:val="22"/>
              </w:rPr>
            </w:pPr>
            <w:r w:rsidRPr="00A4573D">
              <w:rPr>
                <w:sz w:val="22"/>
                <w:szCs w:val="22"/>
              </w:rPr>
              <w:t>Tel./Mob</w:t>
            </w:r>
            <w:r w:rsidR="00604423">
              <w:rPr>
                <w:sz w:val="22"/>
                <w:szCs w:val="22"/>
              </w:rPr>
              <w:t>.:</w:t>
            </w:r>
          </w:p>
        </w:tc>
        <w:tc>
          <w:tcPr>
            <w:tcW w:w="7483" w:type="dxa"/>
            <w:gridSpan w:val="4"/>
          </w:tcPr>
          <w:p w14:paraId="543D2C01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A4573D" w14:paraId="2487E9E4" w14:textId="77777777" w:rsidTr="00246EAE">
        <w:trPr>
          <w:trHeight w:val="428"/>
        </w:trPr>
        <w:tc>
          <w:tcPr>
            <w:tcW w:w="2093" w:type="dxa"/>
          </w:tcPr>
          <w:p w14:paraId="010BA924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483" w:type="dxa"/>
            <w:gridSpan w:val="4"/>
          </w:tcPr>
          <w:p w14:paraId="37647922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9F102D" w14:paraId="5065EF9F" w14:textId="77777777" w:rsidTr="00246EAE">
        <w:tc>
          <w:tcPr>
            <w:tcW w:w="9576" w:type="dxa"/>
            <w:gridSpan w:val="5"/>
          </w:tcPr>
          <w:p w14:paraId="0D249B49" w14:textId="77777777" w:rsidR="009F102D" w:rsidRPr="00A4573D" w:rsidRDefault="009F102D" w:rsidP="009F102D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4573D">
              <w:rPr>
                <w:b/>
                <w:bCs/>
                <w:sz w:val="24"/>
                <w:szCs w:val="24"/>
              </w:rPr>
              <w:t>PODACI O KANDIDATU ZA ČLANA</w:t>
            </w:r>
          </w:p>
        </w:tc>
      </w:tr>
      <w:tr w:rsidR="00A4573D" w14:paraId="35C51975" w14:textId="77777777" w:rsidTr="005960A1">
        <w:trPr>
          <w:trHeight w:val="407"/>
        </w:trPr>
        <w:tc>
          <w:tcPr>
            <w:tcW w:w="2093" w:type="dxa"/>
          </w:tcPr>
          <w:p w14:paraId="71A69820" w14:textId="77777777" w:rsidR="00A4573D" w:rsidRPr="00A4573D" w:rsidRDefault="00A4573D" w:rsidP="00811158">
            <w:pPr>
              <w:jc w:val="both"/>
              <w:rPr>
                <w:sz w:val="22"/>
                <w:szCs w:val="22"/>
              </w:rPr>
            </w:pPr>
            <w:r w:rsidRPr="00A4573D">
              <w:rPr>
                <w:sz w:val="22"/>
                <w:szCs w:val="22"/>
              </w:rPr>
              <w:t>Ime i prezi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7483" w:type="dxa"/>
            <w:gridSpan w:val="4"/>
          </w:tcPr>
          <w:p w14:paraId="1F26FD03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2B0C2C33" w14:textId="77777777" w:rsidTr="00246EAE">
        <w:tc>
          <w:tcPr>
            <w:tcW w:w="2093" w:type="dxa"/>
          </w:tcPr>
          <w:p w14:paraId="656E6E46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rođenja:</w:t>
            </w:r>
          </w:p>
        </w:tc>
        <w:tc>
          <w:tcPr>
            <w:tcW w:w="7483" w:type="dxa"/>
            <w:gridSpan w:val="4"/>
          </w:tcPr>
          <w:p w14:paraId="58896C4A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21BF71CC" w14:textId="77777777" w:rsidTr="00246EAE">
        <w:tc>
          <w:tcPr>
            <w:tcW w:w="2093" w:type="dxa"/>
          </w:tcPr>
          <w:p w14:paraId="0D0867CA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a:</w:t>
            </w:r>
          </w:p>
        </w:tc>
        <w:tc>
          <w:tcPr>
            <w:tcW w:w="7483" w:type="dxa"/>
            <w:gridSpan w:val="4"/>
          </w:tcPr>
          <w:p w14:paraId="168259E5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0EE5753C" w14:textId="77777777" w:rsidTr="00246EAE">
        <w:tc>
          <w:tcPr>
            <w:tcW w:w="2093" w:type="dxa"/>
          </w:tcPr>
          <w:p w14:paraId="487D5D26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:</w:t>
            </w:r>
          </w:p>
        </w:tc>
        <w:tc>
          <w:tcPr>
            <w:tcW w:w="7483" w:type="dxa"/>
            <w:gridSpan w:val="4"/>
          </w:tcPr>
          <w:p w14:paraId="0C6B63EF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1A4E6BAF" w14:textId="77777777" w:rsidTr="00246EAE">
        <w:tc>
          <w:tcPr>
            <w:tcW w:w="2093" w:type="dxa"/>
          </w:tcPr>
          <w:p w14:paraId="13CF351F" w14:textId="6399374D" w:rsidR="00A4573D" w:rsidRPr="00A4573D" w:rsidRDefault="00A4573D" w:rsidP="00811158">
            <w:pPr>
              <w:jc w:val="both"/>
              <w:rPr>
                <w:sz w:val="22"/>
                <w:szCs w:val="22"/>
              </w:rPr>
            </w:pPr>
            <w:r w:rsidRPr="00A4573D">
              <w:rPr>
                <w:sz w:val="22"/>
                <w:szCs w:val="22"/>
              </w:rPr>
              <w:t>Tel./Mob</w:t>
            </w:r>
            <w:r w:rsidR="00604423">
              <w:rPr>
                <w:sz w:val="22"/>
                <w:szCs w:val="22"/>
              </w:rPr>
              <w:t>.</w:t>
            </w:r>
            <w:r w:rsidR="005960A1">
              <w:rPr>
                <w:sz w:val="22"/>
                <w:szCs w:val="22"/>
              </w:rPr>
              <w:t>:</w:t>
            </w:r>
          </w:p>
        </w:tc>
        <w:tc>
          <w:tcPr>
            <w:tcW w:w="7483" w:type="dxa"/>
            <w:gridSpan w:val="4"/>
          </w:tcPr>
          <w:p w14:paraId="0F35B431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0DDAD642" w14:textId="77777777" w:rsidTr="00246EAE">
        <w:tc>
          <w:tcPr>
            <w:tcW w:w="2093" w:type="dxa"/>
          </w:tcPr>
          <w:p w14:paraId="4D85CEAC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7483" w:type="dxa"/>
            <w:gridSpan w:val="4"/>
          </w:tcPr>
          <w:p w14:paraId="21567BDF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5960A1" w14:paraId="6B937B86" w14:textId="77777777" w:rsidTr="005960A1">
        <w:trPr>
          <w:trHeight w:val="545"/>
        </w:trPr>
        <w:tc>
          <w:tcPr>
            <w:tcW w:w="2093" w:type="dxa"/>
          </w:tcPr>
          <w:p w14:paraId="1F5A56F4" w14:textId="77777777" w:rsidR="009F102D" w:rsidRDefault="009F102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</w:tc>
        <w:tc>
          <w:tcPr>
            <w:tcW w:w="1843" w:type="dxa"/>
          </w:tcPr>
          <w:p w14:paraId="67C69239" w14:textId="77777777" w:rsidR="009F102D" w:rsidRPr="009F102D" w:rsidRDefault="009F102D" w:rsidP="009F102D">
            <w:pPr>
              <w:pStyle w:val="Odlomakpopis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</w:t>
            </w:r>
          </w:p>
        </w:tc>
        <w:tc>
          <w:tcPr>
            <w:tcW w:w="1842" w:type="dxa"/>
          </w:tcPr>
          <w:p w14:paraId="47E48EC4" w14:textId="77777777" w:rsidR="009F102D" w:rsidRPr="009F102D" w:rsidRDefault="009F102D" w:rsidP="009F102D">
            <w:pPr>
              <w:pStyle w:val="Odlomakpopis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418" w:type="dxa"/>
          </w:tcPr>
          <w:p w14:paraId="2645CAEC" w14:textId="07EB63E9" w:rsidR="009F102D" w:rsidRPr="005960A1" w:rsidRDefault="005960A1" w:rsidP="005960A1">
            <w:pPr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04423">
              <w:rPr>
                <w:sz w:val="24"/>
                <w:szCs w:val="24"/>
              </w:rPr>
              <w:t xml:space="preserve"> </w:t>
            </w:r>
            <w:r w:rsidR="009F102D" w:rsidRPr="005960A1">
              <w:rPr>
                <w:sz w:val="24"/>
                <w:szCs w:val="24"/>
              </w:rPr>
              <w:t>Zaposlen</w:t>
            </w:r>
          </w:p>
        </w:tc>
        <w:tc>
          <w:tcPr>
            <w:tcW w:w="2380" w:type="dxa"/>
          </w:tcPr>
          <w:p w14:paraId="5E8691C8" w14:textId="77777777" w:rsidR="009F102D" w:rsidRPr="009F102D" w:rsidRDefault="009F102D" w:rsidP="009F102D">
            <w:pPr>
              <w:pStyle w:val="Odlomakpopis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aposlen</w:t>
            </w:r>
          </w:p>
        </w:tc>
      </w:tr>
      <w:tr w:rsidR="009F102D" w14:paraId="77F17E75" w14:textId="77777777" w:rsidTr="00246EAE">
        <w:tc>
          <w:tcPr>
            <w:tcW w:w="9576" w:type="dxa"/>
            <w:gridSpan w:val="5"/>
          </w:tcPr>
          <w:p w14:paraId="13F6A3AA" w14:textId="77777777" w:rsidR="009F102D" w:rsidRPr="00A4573D" w:rsidRDefault="009F102D" w:rsidP="009F102D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4573D">
              <w:rPr>
                <w:b/>
                <w:bCs/>
                <w:sz w:val="24"/>
                <w:szCs w:val="24"/>
              </w:rPr>
              <w:t>PODACI O KANDIDATU ZA ZAMJENIKA ČLANA</w:t>
            </w:r>
          </w:p>
        </w:tc>
      </w:tr>
      <w:tr w:rsidR="00246EAE" w14:paraId="33FCB7BE" w14:textId="77777777" w:rsidTr="00246EAE">
        <w:tc>
          <w:tcPr>
            <w:tcW w:w="2093" w:type="dxa"/>
          </w:tcPr>
          <w:p w14:paraId="068D3635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i prezime:</w:t>
            </w:r>
          </w:p>
        </w:tc>
        <w:tc>
          <w:tcPr>
            <w:tcW w:w="7483" w:type="dxa"/>
            <w:gridSpan w:val="4"/>
          </w:tcPr>
          <w:p w14:paraId="726551B6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09EE1BF3" w14:textId="77777777" w:rsidTr="00246EAE">
        <w:tc>
          <w:tcPr>
            <w:tcW w:w="2093" w:type="dxa"/>
          </w:tcPr>
          <w:p w14:paraId="0121BAFC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rođenja:</w:t>
            </w:r>
          </w:p>
        </w:tc>
        <w:tc>
          <w:tcPr>
            <w:tcW w:w="7483" w:type="dxa"/>
            <w:gridSpan w:val="4"/>
          </w:tcPr>
          <w:p w14:paraId="060F098D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19B63FC6" w14:textId="77777777" w:rsidTr="00246EAE">
        <w:tc>
          <w:tcPr>
            <w:tcW w:w="2093" w:type="dxa"/>
          </w:tcPr>
          <w:p w14:paraId="0EB30152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a: </w:t>
            </w:r>
          </w:p>
        </w:tc>
        <w:tc>
          <w:tcPr>
            <w:tcW w:w="7483" w:type="dxa"/>
            <w:gridSpan w:val="4"/>
          </w:tcPr>
          <w:p w14:paraId="0446584D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489746CC" w14:textId="77777777" w:rsidTr="00246EAE">
        <w:tc>
          <w:tcPr>
            <w:tcW w:w="2093" w:type="dxa"/>
          </w:tcPr>
          <w:p w14:paraId="7FB944A2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IB broj:</w:t>
            </w:r>
          </w:p>
        </w:tc>
        <w:tc>
          <w:tcPr>
            <w:tcW w:w="7483" w:type="dxa"/>
            <w:gridSpan w:val="4"/>
          </w:tcPr>
          <w:p w14:paraId="018AE59C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7FBFF603" w14:textId="77777777" w:rsidTr="00246EAE">
        <w:tc>
          <w:tcPr>
            <w:tcW w:w="2093" w:type="dxa"/>
          </w:tcPr>
          <w:p w14:paraId="6E83D1A1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/ Mob.:</w:t>
            </w:r>
          </w:p>
        </w:tc>
        <w:tc>
          <w:tcPr>
            <w:tcW w:w="7483" w:type="dxa"/>
            <w:gridSpan w:val="4"/>
          </w:tcPr>
          <w:p w14:paraId="520E0AC5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246EAE" w14:paraId="6974A38D" w14:textId="77777777" w:rsidTr="00246EAE">
        <w:tc>
          <w:tcPr>
            <w:tcW w:w="2093" w:type="dxa"/>
          </w:tcPr>
          <w:p w14:paraId="024DD81D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mail: </w:t>
            </w:r>
          </w:p>
        </w:tc>
        <w:tc>
          <w:tcPr>
            <w:tcW w:w="7483" w:type="dxa"/>
            <w:gridSpan w:val="4"/>
          </w:tcPr>
          <w:p w14:paraId="7F68904C" w14:textId="77777777" w:rsidR="00A4573D" w:rsidRDefault="00A4573D" w:rsidP="00811158">
            <w:pPr>
              <w:jc w:val="both"/>
              <w:rPr>
                <w:sz w:val="24"/>
                <w:szCs w:val="24"/>
              </w:rPr>
            </w:pPr>
          </w:p>
        </w:tc>
      </w:tr>
      <w:tr w:rsidR="005960A1" w14:paraId="3BD3353A" w14:textId="77777777" w:rsidTr="005960A1">
        <w:trPr>
          <w:trHeight w:val="527"/>
        </w:trPr>
        <w:tc>
          <w:tcPr>
            <w:tcW w:w="2093" w:type="dxa"/>
          </w:tcPr>
          <w:p w14:paraId="3AB35760" w14:textId="77777777" w:rsidR="000277E9" w:rsidRDefault="00F412F7" w:rsidP="00811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:</w:t>
            </w:r>
          </w:p>
        </w:tc>
        <w:tc>
          <w:tcPr>
            <w:tcW w:w="1843" w:type="dxa"/>
          </w:tcPr>
          <w:p w14:paraId="0D2BE115" w14:textId="77777777" w:rsidR="000277E9" w:rsidRPr="00F412F7" w:rsidRDefault="00F412F7" w:rsidP="00F412F7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k</w:t>
            </w:r>
          </w:p>
        </w:tc>
        <w:tc>
          <w:tcPr>
            <w:tcW w:w="1842" w:type="dxa"/>
          </w:tcPr>
          <w:p w14:paraId="6766A8FC" w14:textId="77777777" w:rsidR="000277E9" w:rsidRPr="00F412F7" w:rsidRDefault="00F412F7" w:rsidP="00F412F7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1418" w:type="dxa"/>
          </w:tcPr>
          <w:p w14:paraId="686DBAE3" w14:textId="77777777" w:rsidR="000277E9" w:rsidRPr="005960A1" w:rsidRDefault="005960A1" w:rsidP="00596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412F7" w:rsidRPr="005960A1">
              <w:rPr>
                <w:sz w:val="24"/>
                <w:szCs w:val="24"/>
              </w:rPr>
              <w:t>Zaposlen</w:t>
            </w:r>
          </w:p>
        </w:tc>
        <w:tc>
          <w:tcPr>
            <w:tcW w:w="2380" w:type="dxa"/>
          </w:tcPr>
          <w:p w14:paraId="54A79385" w14:textId="77777777" w:rsidR="000277E9" w:rsidRPr="00F412F7" w:rsidRDefault="00F412F7" w:rsidP="00F412F7">
            <w:pPr>
              <w:pStyle w:val="Odlomakpopis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aposlen</w:t>
            </w:r>
          </w:p>
        </w:tc>
      </w:tr>
      <w:tr w:rsidR="00F412F7" w14:paraId="419B0B3E" w14:textId="77777777" w:rsidTr="00246EAE">
        <w:tc>
          <w:tcPr>
            <w:tcW w:w="9576" w:type="dxa"/>
            <w:gridSpan w:val="5"/>
          </w:tcPr>
          <w:p w14:paraId="30ADB8BB" w14:textId="77777777" w:rsidR="005960A1" w:rsidRDefault="005960A1" w:rsidP="005960A1">
            <w:pPr>
              <w:pStyle w:val="Odlomakpopisa"/>
              <w:ind w:left="1080"/>
              <w:jc w:val="both"/>
              <w:rPr>
                <w:b/>
                <w:bCs/>
                <w:sz w:val="24"/>
                <w:szCs w:val="24"/>
              </w:rPr>
            </w:pPr>
          </w:p>
          <w:p w14:paraId="13949C6D" w14:textId="77777777" w:rsidR="005960A1" w:rsidRDefault="005960A1" w:rsidP="005960A1">
            <w:pPr>
              <w:pStyle w:val="Odlomakpopisa"/>
              <w:ind w:left="1080"/>
              <w:jc w:val="both"/>
              <w:rPr>
                <w:b/>
                <w:bCs/>
                <w:sz w:val="24"/>
                <w:szCs w:val="24"/>
              </w:rPr>
            </w:pPr>
          </w:p>
          <w:p w14:paraId="4741C7CE" w14:textId="77777777" w:rsidR="00F412F7" w:rsidRPr="00A4573D" w:rsidRDefault="00F412F7" w:rsidP="00F412F7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4573D">
              <w:rPr>
                <w:b/>
                <w:bCs/>
                <w:sz w:val="24"/>
                <w:szCs w:val="24"/>
              </w:rPr>
              <w:lastRenderedPageBreak/>
              <w:t>OBRAZLOŽENJE PRIJEDLOGA KANDIDATA ZA ČLANA</w:t>
            </w:r>
          </w:p>
        </w:tc>
      </w:tr>
      <w:tr w:rsidR="00F412F7" w14:paraId="6B1BEFA9" w14:textId="77777777" w:rsidTr="00246EAE">
        <w:tc>
          <w:tcPr>
            <w:tcW w:w="9576" w:type="dxa"/>
            <w:gridSpan w:val="5"/>
          </w:tcPr>
          <w:p w14:paraId="740B2874" w14:textId="77777777" w:rsidR="00F412F7" w:rsidRPr="00F412F7" w:rsidRDefault="00F412F7" w:rsidP="00F412F7">
            <w:pPr>
              <w:jc w:val="both"/>
              <w:rPr>
                <w:sz w:val="24"/>
                <w:szCs w:val="24"/>
              </w:rPr>
            </w:pPr>
            <w:r w:rsidRPr="00F412F7">
              <w:rPr>
                <w:sz w:val="24"/>
                <w:szCs w:val="24"/>
              </w:rPr>
              <w:lastRenderedPageBreak/>
              <w:t>(škola ili visokoškolska ustanova koju pohađa, završeno obrazovanje, radno mjesto, poslodavac, dosadašnje aktivnosti, interesi i druge karakteristike kandidata)</w:t>
            </w:r>
          </w:p>
        </w:tc>
      </w:tr>
      <w:tr w:rsidR="00F412F7" w14:paraId="2FF7A206" w14:textId="77777777" w:rsidTr="00246EAE">
        <w:trPr>
          <w:trHeight w:val="1706"/>
        </w:trPr>
        <w:tc>
          <w:tcPr>
            <w:tcW w:w="9576" w:type="dxa"/>
            <w:gridSpan w:val="5"/>
          </w:tcPr>
          <w:p w14:paraId="29C61A9C" w14:textId="77777777" w:rsidR="00F412F7" w:rsidRPr="00F412F7" w:rsidRDefault="00F412F7" w:rsidP="00F412F7">
            <w:pPr>
              <w:jc w:val="both"/>
              <w:rPr>
                <w:sz w:val="24"/>
                <w:szCs w:val="24"/>
              </w:rPr>
            </w:pPr>
          </w:p>
        </w:tc>
      </w:tr>
      <w:tr w:rsidR="00F412F7" w14:paraId="4FE2CE09" w14:textId="77777777" w:rsidTr="00246EAE">
        <w:tc>
          <w:tcPr>
            <w:tcW w:w="9576" w:type="dxa"/>
            <w:gridSpan w:val="5"/>
          </w:tcPr>
          <w:p w14:paraId="4A0F815E" w14:textId="77777777" w:rsidR="00F412F7" w:rsidRPr="00A4573D" w:rsidRDefault="00F412F7" w:rsidP="00F412F7">
            <w:pPr>
              <w:pStyle w:val="Odlomakpopisa"/>
              <w:numPr>
                <w:ilvl w:val="0"/>
                <w:numId w:val="1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A4573D">
              <w:rPr>
                <w:b/>
                <w:bCs/>
                <w:sz w:val="24"/>
                <w:szCs w:val="24"/>
              </w:rPr>
              <w:t>OBRAZLOŽENJE PRIJEDLOGA KANDIDATA ZA ZAMJENIKA ČLANA</w:t>
            </w:r>
          </w:p>
        </w:tc>
      </w:tr>
      <w:tr w:rsidR="00F412F7" w14:paraId="69DB12FC" w14:textId="77777777" w:rsidTr="00246EAE">
        <w:tc>
          <w:tcPr>
            <w:tcW w:w="9576" w:type="dxa"/>
            <w:gridSpan w:val="5"/>
          </w:tcPr>
          <w:p w14:paraId="4B0715C5" w14:textId="77777777" w:rsidR="00F412F7" w:rsidRPr="00F412F7" w:rsidRDefault="00F412F7" w:rsidP="00F412F7">
            <w:pPr>
              <w:jc w:val="both"/>
              <w:rPr>
                <w:sz w:val="24"/>
                <w:szCs w:val="24"/>
              </w:rPr>
            </w:pPr>
            <w:r w:rsidRPr="00F412F7">
              <w:rPr>
                <w:sz w:val="24"/>
                <w:szCs w:val="24"/>
              </w:rPr>
              <w:t>(škola ili visokoškolska ustanova koju pohađa, završeno obrazovanje, radno mjesto, poslodavac, dosadašnje aktivnosti, interesi i druge karakteristike kandidata)</w:t>
            </w:r>
          </w:p>
        </w:tc>
      </w:tr>
      <w:tr w:rsidR="00F412F7" w14:paraId="4BE33B6A" w14:textId="77777777" w:rsidTr="00246EAE">
        <w:trPr>
          <w:trHeight w:val="1706"/>
        </w:trPr>
        <w:tc>
          <w:tcPr>
            <w:tcW w:w="9576" w:type="dxa"/>
            <w:gridSpan w:val="5"/>
          </w:tcPr>
          <w:p w14:paraId="14744762" w14:textId="77777777" w:rsidR="00F412F7" w:rsidRDefault="00F412F7" w:rsidP="00F412F7">
            <w:pPr>
              <w:pStyle w:val="Odlomakpopisa"/>
              <w:jc w:val="both"/>
              <w:rPr>
                <w:sz w:val="24"/>
                <w:szCs w:val="24"/>
              </w:rPr>
            </w:pPr>
          </w:p>
        </w:tc>
      </w:tr>
    </w:tbl>
    <w:p w14:paraId="676B2FEA" w14:textId="77777777" w:rsidR="00E26803" w:rsidRDefault="00E26803" w:rsidP="00811158">
      <w:pPr>
        <w:jc w:val="both"/>
        <w:rPr>
          <w:sz w:val="24"/>
          <w:szCs w:val="24"/>
        </w:rPr>
      </w:pPr>
    </w:p>
    <w:p w14:paraId="161A1F1E" w14:textId="77777777" w:rsidR="00E26803" w:rsidRPr="005960A1" w:rsidRDefault="00596F5F" w:rsidP="00811158">
      <w:pPr>
        <w:jc w:val="both"/>
        <w:rPr>
          <w:b/>
          <w:bCs/>
          <w:sz w:val="24"/>
          <w:szCs w:val="24"/>
        </w:rPr>
      </w:pPr>
      <w:r w:rsidRPr="005960A1">
        <w:rPr>
          <w:b/>
          <w:bCs/>
          <w:sz w:val="24"/>
          <w:szCs w:val="24"/>
        </w:rPr>
        <w:t>Prijedlogu se prilaže:</w:t>
      </w:r>
    </w:p>
    <w:p w14:paraId="03288616" w14:textId="77777777" w:rsidR="00596F5F" w:rsidRPr="005960A1" w:rsidRDefault="00596F5F" w:rsidP="00811158">
      <w:pPr>
        <w:jc w:val="both"/>
        <w:rPr>
          <w:b/>
          <w:bCs/>
          <w:sz w:val="24"/>
          <w:szCs w:val="24"/>
        </w:rPr>
      </w:pPr>
    </w:p>
    <w:p w14:paraId="44ACB8B5" w14:textId="77777777" w:rsidR="00596F5F" w:rsidRDefault="00596F5F" w:rsidP="00596F5F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KANDIDATA I ZAMJENIKA:</w:t>
      </w:r>
    </w:p>
    <w:p w14:paraId="3136D2DF" w14:textId="77777777" w:rsidR="00596F5F" w:rsidRDefault="00596F5F" w:rsidP="00596F5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glasnost roditelja o kandidaturi za maloljetne kandidate,</w:t>
      </w:r>
    </w:p>
    <w:p w14:paraId="1F447AB3" w14:textId="7F211E36" w:rsidR="00596F5F" w:rsidRDefault="00596F5F" w:rsidP="00596F5F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java o prihvaćanju </w:t>
      </w:r>
      <w:r w:rsidR="00190788">
        <w:rPr>
          <w:sz w:val="24"/>
          <w:szCs w:val="24"/>
        </w:rPr>
        <w:t>candidature.</w:t>
      </w:r>
    </w:p>
    <w:p w14:paraId="2123D5A8" w14:textId="77777777" w:rsidR="00596F5F" w:rsidRDefault="00596F5F" w:rsidP="00596F5F">
      <w:pPr>
        <w:pStyle w:val="Odlomakpopisa"/>
        <w:ind w:left="1080"/>
        <w:jc w:val="both"/>
        <w:rPr>
          <w:sz w:val="24"/>
          <w:szCs w:val="24"/>
        </w:rPr>
      </w:pPr>
    </w:p>
    <w:p w14:paraId="76C86372" w14:textId="77777777" w:rsidR="00596F5F" w:rsidRDefault="00596F5F" w:rsidP="00596F5F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PREDLAGATELJA:</w:t>
      </w:r>
    </w:p>
    <w:p w14:paraId="009C0F51" w14:textId="77777777" w:rsidR="00596F5F" w:rsidRDefault="00596F5F" w:rsidP="00596F5F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vadak iz odgovarajućeg registra ili odgovarajuća potvrda</w:t>
      </w:r>
    </w:p>
    <w:p w14:paraId="7E04567C" w14:textId="77777777" w:rsidR="00596F5F" w:rsidRDefault="00596F5F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ne starije od šest mjeseci),</w:t>
      </w:r>
    </w:p>
    <w:p w14:paraId="0776DEDE" w14:textId="77777777" w:rsidR="00596F5F" w:rsidRDefault="00596F5F" w:rsidP="00596F5F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s članova neformalne skupine mladih</w:t>
      </w:r>
    </w:p>
    <w:p w14:paraId="7650A76A" w14:textId="77777777" w:rsidR="00596F5F" w:rsidRDefault="00596F5F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(ime prezime, datum rođenja, adresa, OIB, potpis).</w:t>
      </w:r>
    </w:p>
    <w:p w14:paraId="0F337344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</w:p>
    <w:p w14:paraId="43D99E97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</w:p>
    <w:p w14:paraId="0EA5EB1D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      _______________________</w:t>
      </w:r>
    </w:p>
    <w:p w14:paraId="0E396C5D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tpis kandidata za člana                                                 Potpis kandidata za </w:t>
      </w:r>
    </w:p>
    <w:p w14:paraId="4BFEE16F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zamjenika člana</w:t>
      </w:r>
    </w:p>
    <w:p w14:paraId="0C1B3B44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</w:p>
    <w:p w14:paraId="0BBD4E50" w14:textId="77777777" w:rsidR="00140696" w:rsidRDefault="00140696">
      <w:r>
        <w:rPr>
          <w:sz w:val="24"/>
          <w:szCs w:val="24"/>
        </w:rPr>
        <w:t xml:space="preserve">                  __________________________</w:t>
      </w:r>
    </w:p>
    <w:p w14:paraId="787205C9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otpis i pečat ovlaštene osobe</w:t>
      </w:r>
      <w:r w:rsidR="0003383E">
        <w:rPr>
          <w:sz w:val="24"/>
          <w:szCs w:val="24"/>
        </w:rPr>
        <w:t xml:space="preserve">       MP</w:t>
      </w:r>
    </w:p>
    <w:p w14:paraId="4954EF19" w14:textId="77777777" w:rsidR="00140696" w:rsidRDefault="00140696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03383E">
        <w:rPr>
          <w:sz w:val="24"/>
          <w:szCs w:val="24"/>
        </w:rPr>
        <w:t>p</w:t>
      </w:r>
      <w:r>
        <w:rPr>
          <w:sz w:val="24"/>
          <w:szCs w:val="24"/>
        </w:rPr>
        <w:t>redlagatelja</w:t>
      </w:r>
    </w:p>
    <w:p w14:paraId="5A656E51" w14:textId="77777777" w:rsidR="0003383E" w:rsidRDefault="0003383E" w:rsidP="00596F5F">
      <w:pPr>
        <w:pStyle w:val="Odlomakpopisa"/>
        <w:ind w:left="1080"/>
        <w:jc w:val="both"/>
        <w:rPr>
          <w:sz w:val="24"/>
          <w:szCs w:val="24"/>
        </w:rPr>
      </w:pPr>
    </w:p>
    <w:p w14:paraId="00460A46" w14:textId="77777777" w:rsidR="0003383E" w:rsidRDefault="0003383E" w:rsidP="00596F5F">
      <w:pPr>
        <w:pStyle w:val="Odlomakpopisa"/>
        <w:ind w:left="1080"/>
        <w:jc w:val="both"/>
        <w:rPr>
          <w:sz w:val="24"/>
          <w:szCs w:val="24"/>
        </w:rPr>
      </w:pPr>
    </w:p>
    <w:p w14:paraId="1A04C1AD" w14:textId="378A29C9" w:rsidR="0003383E" w:rsidRDefault="0003383E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rk, _________</w:t>
      </w:r>
      <w:r w:rsidR="003351F8">
        <w:rPr>
          <w:sz w:val="24"/>
          <w:szCs w:val="24"/>
        </w:rPr>
        <w:t xml:space="preserve">___ </w:t>
      </w:r>
      <w:r>
        <w:rPr>
          <w:sz w:val="24"/>
          <w:szCs w:val="24"/>
        </w:rPr>
        <w:t xml:space="preserve"> 2020.</w:t>
      </w:r>
    </w:p>
    <w:p w14:paraId="4386BDB3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2328588C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5DD9BAB7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04DCDFBE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288026A9" w14:textId="77777777" w:rsidR="0057342D" w:rsidRDefault="0057342D" w:rsidP="00596F5F">
      <w:pPr>
        <w:pStyle w:val="Odlomakpopisa"/>
        <w:ind w:left="1080"/>
        <w:jc w:val="both"/>
        <w:rPr>
          <w:sz w:val="24"/>
          <w:szCs w:val="24"/>
        </w:rPr>
      </w:pPr>
    </w:p>
    <w:p w14:paraId="5757E26E" w14:textId="0C817C4C" w:rsidR="0057342D" w:rsidRDefault="0057342D" w:rsidP="00C33F76">
      <w:pPr>
        <w:pStyle w:val="Odlomakpopisa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PIS </w:t>
      </w:r>
      <w:r w:rsidRPr="003351F8">
        <w:rPr>
          <w:sz w:val="24"/>
          <w:szCs w:val="24"/>
        </w:rPr>
        <w:t>MLADIH</w:t>
      </w:r>
      <w:r w:rsidR="003351F8" w:rsidRPr="003351F8">
        <w:rPr>
          <w:sz w:val="24"/>
          <w:szCs w:val="24"/>
        </w:rPr>
        <w:t xml:space="preserve"> </w:t>
      </w:r>
      <w:r w:rsidRPr="003351F8">
        <w:rPr>
          <w:sz w:val="24"/>
          <w:szCs w:val="24"/>
        </w:rPr>
        <w:t xml:space="preserve"> </w:t>
      </w:r>
      <w:r w:rsidRPr="003351F8">
        <w:rPr>
          <w:b/>
          <w:bCs/>
          <w:i/>
          <w:iCs/>
          <w:sz w:val="24"/>
          <w:szCs w:val="24"/>
        </w:rPr>
        <w:t>NEFORMALNE SKUPINE MLADIH</w:t>
      </w:r>
      <w:r>
        <w:rPr>
          <w:sz w:val="24"/>
          <w:szCs w:val="24"/>
        </w:rPr>
        <w:t xml:space="preserve"> </w:t>
      </w:r>
      <w:r w:rsidR="003351F8">
        <w:rPr>
          <w:sz w:val="24"/>
          <w:szCs w:val="24"/>
        </w:rPr>
        <w:t xml:space="preserve"> </w:t>
      </w:r>
      <w:r>
        <w:rPr>
          <w:sz w:val="24"/>
          <w:szCs w:val="24"/>
        </w:rPr>
        <w:t>KOJA ISTIČE</w:t>
      </w:r>
    </w:p>
    <w:p w14:paraId="61968946" w14:textId="77777777" w:rsidR="0057342D" w:rsidRDefault="0057342D" w:rsidP="00C33F76">
      <w:pPr>
        <w:pStyle w:val="Odlomakpopisa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KANDIDATURU ZA ČLANOVE SAVJETA MLADIH GRADA KRKA</w:t>
      </w:r>
    </w:p>
    <w:p w14:paraId="671D312C" w14:textId="77777777" w:rsidR="00614F3A" w:rsidRDefault="00614F3A" w:rsidP="00C33F76">
      <w:pPr>
        <w:pStyle w:val="Odlomakpopisa"/>
        <w:ind w:left="1080"/>
        <w:jc w:val="center"/>
        <w:rPr>
          <w:sz w:val="24"/>
          <w:szCs w:val="24"/>
        </w:rPr>
      </w:pPr>
      <w:r>
        <w:rPr>
          <w:sz w:val="24"/>
          <w:szCs w:val="24"/>
        </w:rPr>
        <w:t>(najmanje 20 mladih)</w:t>
      </w:r>
    </w:p>
    <w:p w14:paraId="65F450A8" w14:textId="77777777" w:rsidR="00C33F76" w:rsidRDefault="00C33F76" w:rsidP="00C33F76">
      <w:pPr>
        <w:pStyle w:val="Odlomakpopisa"/>
        <w:ind w:left="1080"/>
        <w:jc w:val="center"/>
        <w:rPr>
          <w:sz w:val="24"/>
          <w:szCs w:val="24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523"/>
        <w:gridCol w:w="2849"/>
        <w:gridCol w:w="1468"/>
        <w:gridCol w:w="2036"/>
        <w:gridCol w:w="1508"/>
      </w:tblGrid>
      <w:tr w:rsidR="00C33F76" w14:paraId="197817D8" w14:textId="77777777" w:rsidTr="00C33F76">
        <w:tc>
          <w:tcPr>
            <w:tcW w:w="523" w:type="dxa"/>
          </w:tcPr>
          <w:p w14:paraId="68C7178B" w14:textId="77777777" w:rsidR="00C33F76" w:rsidRDefault="00C33F76" w:rsidP="00C33F76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38DF1985" w14:textId="77777777" w:rsidR="00C33F76" w:rsidRPr="00C33F76" w:rsidRDefault="00C33F76" w:rsidP="00C33F76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>Rb</w:t>
            </w:r>
          </w:p>
        </w:tc>
        <w:tc>
          <w:tcPr>
            <w:tcW w:w="2849" w:type="dxa"/>
          </w:tcPr>
          <w:p w14:paraId="61E2DDFA" w14:textId="77777777" w:rsidR="00C33F76" w:rsidRDefault="00C33F76" w:rsidP="00C33F76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76AB7C8" w14:textId="77777777" w:rsidR="00C33F76" w:rsidRPr="00C33F76" w:rsidRDefault="00C33F76" w:rsidP="00C33F76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>Ime i prezime</w:t>
            </w:r>
          </w:p>
        </w:tc>
        <w:tc>
          <w:tcPr>
            <w:tcW w:w="1468" w:type="dxa"/>
          </w:tcPr>
          <w:p w14:paraId="34194614" w14:textId="77777777" w:rsidR="00C33F76" w:rsidRPr="00C33F76" w:rsidRDefault="00C33F76" w:rsidP="00C33F76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>Datum i godina rođenja</w:t>
            </w:r>
          </w:p>
        </w:tc>
        <w:tc>
          <w:tcPr>
            <w:tcW w:w="2036" w:type="dxa"/>
          </w:tcPr>
          <w:p w14:paraId="48A23F9D" w14:textId="77777777" w:rsidR="00C33F76" w:rsidRDefault="00C33F76" w:rsidP="00C33F76">
            <w:pPr>
              <w:pStyle w:val="Odlomakpopis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C33F76">
              <w:rPr>
                <w:b/>
                <w:bCs/>
                <w:sz w:val="24"/>
                <w:szCs w:val="24"/>
              </w:rPr>
              <w:t xml:space="preserve">Prebivalište /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14:paraId="136F356B" w14:textId="77777777" w:rsidR="00C33F76" w:rsidRPr="00C33F76" w:rsidRDefault="00C33F76" w:rsidP="00C33F76">
            <w:pPr>
              <w:pStyle w:val="Odlomakpopisa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C33F76">
              <w:rPr>
                <w:b/>
                <w:bCs/>
                <w:sz w:val="24"/>
                <w:szCs w:val="24"/>
              </w:rPr>
              <w:t>boravište</w:t>
            </w:r>
          </w:p>
        </w:tc>
        <w:tc>
          <w:tcPr>
            <w:tcW w:w="1508" w:type="dxa"/>
          </w:tcPr>
          <w:p w14:paraId="2C60F302" w14:textId="77777777" w:rsidR="00C33F76" w:rsidRDefault="00C33F76" w:rsidP="00C33F76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1E5762DA" w14:textId="77777777" w:rsidR="00C33F76" w:rsidRPr="00C33F76" w:rsidRDefault="00C33F76" w:rsidP="00C33F76">
            <w:pPr>
              <w:pStyle w:val="Odlomakpopisa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33F76">
              <w:rPr>
                <w:b/>
                <w:bCs/>
                <w:sz w:val="24"/>
                <w:szCs w:val="24"/>
              </w:rPr>
              <w:t>OIB broj</w:t>
            </w:r>
          </w:p>
        </w:tc>
      </w:tr>
      <w:tr w:rsidR="00C33F76" w14:paraId="65AD312B" w14:textId="77777777" w:rsidTr="00C33F76">
        <w:trPr>
          <w:trHeight w:val="456"/>
        </w:trPr>
        <w:tc>
          <w:tcPr>
            <w:tcW w:w="523" w:type="dxa"/>
          </w:tcPr>
          <w:p w14:paraId="2F377A5C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49" w:type="dxa"/>
          </w:tcPr>
          <w:p w14:paraId="7E5DDA6F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7191CB4F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013180A0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63203564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2422ADBB" w14:textId="77777777" w:rsidTr="00C33F76">
        <w:trPr>
          <w:trHeight w:val="548"/>
        </w:trPr>
        <w:tc>
          <w:tcPr>
            <w:tcW w:w="523" w:type="dxa"/>
          </w:tcPr>
          <w:p w14:paraId="40441CE2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49" w:type="dxa"/>
          </w:tcPr>
          <w:p w14:paraId="1014D0E9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099F4713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3E7661DE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5E9563CE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02B83C21" w14:textId="77777777" w:rsidTr="00F47D71">
        <w:trPr>
          <w:trHeight w:val="428"/>
        </w:trPr>
        <w:tc>
          <w:tcPr>
            <w:tcW w:w="523" w:type="dxa"/>
          </w:tcPr>
          <w:p w14:paraId="616F94E1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49" w:type="dxa"/>
          </w:tcPr>
          <w:p w14:paraId="10AF738D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5F0ACB5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6D1E7657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44AED899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61AE8B22" w14:textId="77777777" w:rsidTr="00F47D71">
        <w:trPr>
          <w:trHeight w:val="550"/>
        </w:trPr>
        <w:tc>
          <w:tcPr>
            <w:tcW w:w="523" w:type="dxa"/>
          </w:tcPr>
          <w:p w14:paraId="70E76998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49" w:type="dxa"/>
          </w:tcPr>
          <w:p w14:paraId="78CAE17B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1A3926CB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1D91FE02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04CA586A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0CE56AF1" w14:textId="77777777" w:rsidTr="00F47D71">
        <w:trPr>
          <w:trHeight w:val="416"/>
        </w:trPr>
        <w:tc>
          <w:tcPr>
            <w:tcW w:w="523" w:type="dxa"/>
          </w:tcPr>
          <w:p w14:paraId="001C9323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49" w:type="dxa"/>
          </w:tcPr>
          <w:p w14:paraId="63455BE3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76E2F9D1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7C96B3CB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3C7C701A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72DFAD6A" w14:textId="77777777" w:rsidTr="00F47D71">
        <w:trPr>
          <w:trHeight w:val="551"/>
        </w:trPr>
        <w:tc>
          <w:tcPr>
            <w:tcW w:w="523" w:type="dxa"/>
          </w:tcPr>
          <w:p w14:paraId="58445CB1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49" w:type="dxa"/>
          </w:tcPr>
          <w:p w14:paraId="51A4D488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B7A4444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5C99BCE4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10F06F04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6C19D107" w14:textId="77777777" w:rsidTr="00F47D71">
        <w:trPr>
          <w:trHeight w:val="558"/>
        </w:trPr>
        <w:tc>
          <w:tcPr>
            <w:tcW w:w="523" w:type="dxa"/>
          </w:tcPr>
          <w:p w14:paraId="0A0CA7DC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49" w:type="dxa"/>
          </w:tcPr>
          <w:p w14:paraId="22904936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14556F7E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2CA2E434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001977E9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12B7277D" w14:textId="77777777" w:rsidTr="00F47D71">
        <w:trPr>
          <w:trHeight w:val="553"/>
        </w:trPr>
        <w:tc>
          <w:tcPr>
            <w:tcW w:w="523" w:type="dxa"/>
          </w:tcPr>
          <w:p w14:paraId="3574D9E7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49" w:type="dxa"/>
          </w:tcPr>
          <w:p w14:paraId="5ED84ACF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2ABAC383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59EB4A09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3284261E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5A2FE23F" w14:textId="77777777" w:rsidTr="00614F3A">
        <w:trPr>
          <w:trHeight w:val="434"/>
        </w:trPr>
        <w:tc>
          <w:tcPr>
            <w:tcW w:w="523" w:type="dxa"/>
          </w:tcPr>
          <w:p w14:paraId="1772B10B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49" w:type="dxa"/>
          </w:tcPr>
          <w:p w14:paraId="25FEA32D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4C6C752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48D963B0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56D23B0A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476B7166" w14:textId="77777777" w:rsidTr="00F47D71">
        <w:trPr>
          <w:trHeight w:val="413"/>
        </w:trPr>
        <w:tc>
          <w:tcPr>
            <w:tcW w:w="523" w:type="dxa"/>
          </w:tcPr>
          <w:p w14:paraId="7A076F23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49" w:type="dxa"/>
          </w:tcPr>
          <w:p w14:paraId="0A3F9345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40173CA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06C3EF4B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25BFBABB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6E3843CF" w14:textId="77777777" w:rsidTr="00F47D71">
        <w:trPr>
          <w:trHeight w:val="547"/>
        </w:trPr>
        <w:tc>
          <w:tcPr>
            <w:tcW w:w="523" w:type="dxa"/>
          </w:tcPr>
          <w:p w14:paraId="7FEA2B3F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49" w:type="dxa"/>
          </w:tcPr>
          <w:p w14:paraId="5589FDE1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29DD9375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346EA681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13F662C8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52672417" w14:textId="77777777" w:rsidTr="00F47D71">
        <w:trPr>
          <w:trHeight w:val="555"/>
        </w:trPr>
        <w:tc>
          <w:tcPr>
            <w:tcW w:w="523" w:type="dxa"/>
          </w:tcPr>
          <w:p w14:paraId="7F8E3C07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49" w:type="dxa"/>
          </w:tcPr>
          <w:p w14:paraId="0EA1E509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73DC53EC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668C73C7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35427AA0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0F0AA982" w14:textId="77777777" w:rsidTr="00614F3A">
        <w:trPr>
          <w:trHeight w:val="437"/>
        </w:trPr>
        <w:tc>
          <w:tcPr>
            <w:tcW w:w="523" w:type="dxa"/>
          </w:tcPr>
          <w:p w14:paraId="59E069A2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49" w:type="dxa"/>
          </w:tcPr>
          <w:p w14:paraId="11415F8B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13FB1C5C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237BA621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59A0F603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21DAD68E" w14:textId="77777777" w:rsidTr="00F47D71">
        <w:trPr>
          <w:trHeight w:val="401"/>
        </w:trPr>
        <w:tc>
          <w:tcPr>
            <w:tcW w:w="523" w:type="dxa"/>
          </w:tcPr>
          <w:p w14:paraId="2715A098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49" w:type="dxa"/>
          </w:tcPr>
          <w:p w14:paraId="03BE9BD3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26C8E65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599FA0FE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5BF0041E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3659EAF0" w14:textId="77777777" w:rsidTr="00F47D71">
        <w:trPr>
          <w:trHeight w:val="411"/>
        </w:trPr>
        <w:tc>
          <w:tcPr>
            <w:tcW w:w="523" w:type="dxa"/>
          </w:tcPr>
          <w:p w14:paraId="6365CF63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49" w:type="dxa"/>
          </w:tcPr>
          <w:p w14:paraId="53D205F2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3B3AEDDB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5EC3B556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151088B9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3564EB36" w14:textId="77777777" w:rsidTr="00F47D71">
        <w:trPr>
          <w:trHeight w:val="414"/>
        </w:trPr>
        <w:tc>
          <w:tcPr>
            <w:tcW w:w="523" w:type="dxa"/>
          </w:tcPr>
          <w:p w14:paraId="3296C8D6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49" w:type="dxa"/>
          </w:tcPr>
          <w:p w14:paraId="5DA396CD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67DD273D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2A37372A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234BFE3B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42E93537" w14:textId="77777777" w:rsidTr="00F47D71">
        <w:trPr>
          <w:trHeight w:val="406"/>
        </w:trPr>
        <w:tc>
          <w:tcPr>
            <w:tcW w:w="523" w:type="dxa"/>
          </w:tcPr>
          <w:p w14:paraId="7BA03EEB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49" w:type="dxa"/>
          </w:tcPr>
          <w:p w14:paraId="4D9AC870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46084F52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47D7E670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40B034DF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6B6AFF05" w14:textId="77777777" w:rsidTr="00F47D71">
        <w:trPr>
          <w:trHeight w:val="413"/>
        </w:trPr>
        <w:tc>
          <w:tcPr>
            <w:tcW w:w="523" w:type="dxa"/>
          </w:tcPr>
          <w:p w14:paraId="07AB4F88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49" w:type="dxa"/>
          </w:tcPr>
          <w:p w14:paraId="5216D1FF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50830950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4E092E8F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514BFE63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4742AEFA" w14:textId="77777777" w:rsidTr="00F47D71">
        <w:trPr>
          <w:trHeight w:val="443"/>
        </w:trPr>
        <w:tc>
          <w:tcPr>
            <w:tcW w:w="523" w:type="dxa"/>
          </w:tcPr>
          <w:p w14:paraId="02C6419B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49" w:type="dxa"/>
          </w:tcPr>
          <w:p w14:paraId="0ACF823F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55C46170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69DAD925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0BC95EB3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0479BFB5" w14:textId="77777777" w:rsidTr="00F47D71">
        <w:trPr>
          <w:trHeight w:val="421"/>
        </w:trPr>
        <w:tc>
          <w:tcPr>
            <w:tcW w:w="523" w:type="dxa"/>
          </w:tcPr>
          <w:p w14:paraId="643F7E44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49" w:type="dxa"/>
          </w:tcPr>
          <w:p w14:paraId="72DBE18C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7868B8CF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6486CE44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22A3E44A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C33F76" w14:paraId="753C5AF7" w14:textId="77777777" w:rsidTr="00F47D71">
        <w:trPr>
          <w:trHeight w:val="399"/>
        </w:trPr>
        <w:tc>
          <w:tcPr>
            <w:tcW w:w="523" w:type="dxa"/>
          </w:tcPr>
          <w:p w14:paraId="4DBC278B" w14:textId="77777777" w:rsidR="00C33F76" w:rsidRDefault="00614F3A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49" w:type="dxa"/>
          </w:tcPr>
          <w:p w14:paraId="4645E074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14:paraId="01C09DA2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14:paraId="556BFB02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2A896D8C" w14:textId="77777777" w:rsidR="00C33F76" w:rsidRDefault="00C33F76" w:rsidP="00596F5F">
            <w:pPr>
              <w:pStyle w:val="Odlomakpopis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77A9E08" w14:textId="77777777" w:rsidR="00C33F76" w:rsidRDefault="00C33F76" w:rsidP="00596F5F">
      <w:pPr>
        <w:pStyle w:val="Odlomakpopisa"/>
        <w:ind w:left="1080"/>
        <w:jc w:val="both"/>
        <w:rPr>
          <w:sz w:val="24"/>
          <w:szCs w:val="24"/>
        </w:rPr>
      </w:pPr>
    </w:p>
    <w:p w14:paraId="260D6CC1" w14:textId="77777777" w:rsidR="00F47D71" w:rsidRPr="00596F5F" w:rsidRDefault="00F47D71" w:rsidP="00596F5F">
      <w:pPr>
        <w:pStyle w:val="Odlomakpopisa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Krk,  ________ 2020.</w:t>
      </w:r>
    </w:p>
    <w:sectPr w:rsidR="00F47D71" w:rsidRPr="00596F5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5DCF" w14:textId="77777777" w:rsidR="00251772" w:rsidRDefault="00251772" w:rsidP="00A6114C">
      <w:r>
        <w:separator/>
      </w:r>
    </w:p>
  </w:endnote>
  <w:endnote w:type="continuationSeparator" w:id="0">
    <w:p w14:paraId="5F08F4D5" w14:textId="77777777" w:rsidR="00251772" w:rsidRDefault="00251772" w:rsidP="00A6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6CAA" w14:textId="77777777" w:rsidR="00A6114C" w:rsidRDefault="00A6114C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avni poziv za isticanje kandidatura za članove i zamjenike članova Savjeta mladih Grada Krk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26803" w:rsidRPr="00E2680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A1E918B" w14:textId="77777777" w:rsidR="00A6114C" w:rsidRDefault="00A6114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B46EA" w14:textId="77777777" w:rsidR="00251772" w:rsidRDefault="00251772" w:rsidP="00A6114C">
      <w:r>
        <w:separator/>
      </w:r>
    </w:p>
  </w:footnote>
  <w:footnote w:type="continuationSeparator" w:id="0">
    <w:p w14:paraId="091C8FCD" w14:textId="77777777" w:rsidR="00251772" w:rsidRDefault="00251772" w:rsidP="00A61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A6114C" w14:paraId="70F3253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1DB22260" w14:textId="77777777" w:rsidR="00A6114C" w:rsidRDefault="00A6114C">
          <w:pPr>
            <w:pStyle w:val="Zaglavlje"/>
            <w:jc w:val="right"/>
          </w:pPr>
        </w:p>
        <w:sdt>
          <w:sdtPr>
            <w:rPr>
              <w:b/>
              <w:bCs/>
            </w:rPr>
            <w:alias w:val="Title"/>
            <w:id w:val="78735415"/>
            <w:placeholder>
              <w:docPart w:val="098029A412D441178AED91327F9B92F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5DD7E49" w14:textId="77777777" w:rsidR="00A6114C" w:rsidRDefault="00A6114C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hr-HR"/>
                </w:rPr>
                <w:t>Obrazac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D42A650" w14:textId="77777777" w:rsidR="00A6114C" w:rsidRDefault="00A6114C">
          <w:pPr>
            <w:pStyle w:val="Zaglavlje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268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AE70313" w14:textId="77777777" w:rsidR="00A6114C" w:rsidRDefault="00A6114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16BB3"/>
    <w:multiLevelType w:val="hybridMultilevel"/>
    <w:tmpl w:val="E314FAAC"/>
    <w:lvl w:ilvl="0" w:tplc="66FEB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E60D2"/>
    <w:multiLevelType w:val="hybridMultilevel"/>
    <w:tmpl w:val="47CCE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306F2"/>
    <w:multiLevelType w:val="hybridMultilevel"/>
    <w:tmpl w:val="04E66586"/>
    <w:lvl w:ilvl="0" w:tplc="2AF0AD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226CB"/>
    <w:multiLevelType w:val="hybridMultilevel"/>
    <w:tmpl w:val="38FC7990"/>
    <w:lvl w:ilvl="0" w:tplc="1AB4E4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A97467"/>
    <w:multiLevelType w:val="hybridMultilevel"/>
    <w:tmpl w:val="E78EC1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071AC"/>
    <w:multiLevelType w:val="hybridMultilevel"/>
    <w:tmpl w:val="1BACD54C"/>
    <w:lvl w:ilvl="0" w:tplc="A83A2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01A71"/>
    <w:multiLevelType w:val="hybridMultilevel"/>
    <w:tmpl w:val="FA32F618"/>
    <w:lvl w:ilvl="0" w:tplc="BC5EF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14C"/>
    <w:rsid w:val="000277E9"/>
    <w:rsid w:val="0003383E"/>
    <w:rsid w:val="00140696"/>
    <w:rsid w:val="00190788"/>
    <w:rsid w:val="00246EAE"/>
    <w:rsid w:val="00251772"/>
    <w:rsid w:val="003351F8"/>
    <w:rsid w:val="0057342D"/>
    <w:rsid w:val="005960A1"/>
    <w:rsid w:val="00596F5F"/>
    <w:rsid w:val="00604423"/>
    <w:rsid w:val="00614F3A"/>
    <w:rsid w:val="006C6556"/>
    <w:rsid w:val="00811158"/>
    <w:rsid w:val="009F102D"/>
    <w:rsid w:val="00A4573D"/>
    <w:rsid w:val="00A6114C"/>
    <w:rsid w:val="00C33F76"/>
    <w:rsid w:val="00CF6D12"/>
    <w:rsid w:val="00E26803"/>
    <w:rsid w:val="00E81969"/>
    <w:rsid w:val="00F412F7"/>
    <w:rsid w:val="00F4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3F95A"/>
  <w15:docId w15:val="{39A5D652-365A-408E-A20D-598F7F5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A6114C"/>
    <w:pPr>
      <w:keepNext/>
      <w:jc w:val="center"/>
      <w:outlineLvl w:val="0"/>
    </w:pPr>
    <w:rPr>
      <w:b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6114C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11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114C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A6114C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6114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6114C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6114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ezproreda">
    <w:name w:val="No Spacing"/>
    <w:link w:val="BezproredaChar"/>
    <w:uiPriority w:val="1"/>
    <w:qFormat/>
    <w:rsid w:val="00A6114C"/>
    <w:pPr>
      <w:spacing w:after="0" w:line="240" w:lineRule="auto"/>
    </w:pPr>
    <w:rPr>
      <w:rFonts w:eastAsiaTheme="minorEastAsia"/>
      <w:lang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A6114C"/>
    <w:rPr>
      <w:rFonts w:eastAsiaTheme="minorEastAsia"/>
      <w:lang w:eastAsia="ja-JP"/>
    </w:rPr>
  </w:style>
  <w:style w:type="table" w:styleId="Reetkatablice">
    <w:name w:val="Table Grid"/>
    <w:basedOn w:val="Obinatablica"/>
    <w:uiPriority w:val="59"/>
    <w:rsid w:val="0081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1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8029A412D441178AED91327F9B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39D5-D70A-42EE-9A87-264296F143D8}"/>
      </w:docPartPr>
      <w:docPartBody>
        <w:p w:rsidR="00D205BB" w:rsidRDefault="00CD2C7A" w:rsidP="00CD2C7A">
          <w:pPr>
            <w:pStyle w:val="098029A412D441178AED91327F9B92F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C7A"/>
    <w:rsid w:val="006A0047"/>
    <w:rsid w:val="007162B4"/>
    <w:rsid w:val="00A469C0"/>
    <w:rsid w:val="00CD2C7A"/>
    <w:rsid w:val="00D2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8EAC3110AA344490AB6EDEB11D741D7E">
    <w:name w:val="8EAC3110AA344490AB6EDEB11D741D7E"/>
    <w:rsid w:val="00CD2C7A"/>
  </w:style>
  <w:style w:type="paragraph" w:customStyle="1" w:styleId="FE1A042E499C4C19805FC4355A87C429">
    <w:name w:val="FE1A042E499C4C19805FC4355A87C429"/>
    <w:rsid w:val="00CD2C7A"/>
  </w:style>
  <w:style w:type="paragraph" w:customStyle="1" w:styleId="7A9CC51016AE445EAFF06868827ADD59">
    <w:name w:val="7A9CC51016AE445EAFF06868827ADD59"/>
    <w:rsid w:val="00CD2C7A"/>
  </w:style>
  <w:style w:type="paragraph" w:customStyle="1" w:styleId="7302B132C4304200A6A56D4127417CD4">
    <w:name w:val="7302B132C4304200A6A56D4127417CD4"/>
    <w:rsid w:val="00CD2C7A"/>
  </w:style>
  <w:style w:type="paragraph" w:customStyle="1" w:styleId="85C4DD7C1A2440CE8703FE431EA38419">
    <w:name w:val="85C4DD7C1A2440CE8703FE431EA38419"/>
    <w:rsid w:val="00CD2C7A"/>
  </w:style>
  <w:style w:type="paragraph" w:customStyle="1" w:styleId="74B3709CF3F04783A62E27B6EF2AB9AE">
    <w:name w:val="74B3709CF3F04783A62E27B6EF2AB9AE"/>
    <w:rsid w:val="00CD2C7A"/>
  </w:style>
  <w:style w:type="paragraph" w:customStyle="1" w:styleId="4B54B46554A043179658D5AA60748BEF">
    <w:name w:val="4B54B46554A043179658D5AA60748BEF"/>
    <w:rsid w:val="00CD2C7A"/>
  </w:style>
  <w:style w:type="paragraph" w:customStyle="1" w:styleId="098029A412D441178AED91327F9B92F6">
    <w:name w:val="098029A412D441178AED91327F9B92F6"/>
    <w:rsid w:val="00CD2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4CDA6-E5EC-4CAE-91AC-950A7A16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Andreana</dc:creator>
  <cp:lastModifiedBy>Andreana Gluvaković</cp:lastModifiedBy>
  <cp:revision>15</cp:revision>
  <dcterms:created xsi:type="dcterms:W3CDTF">2020-06-22T10:17:00Z</dcterms:created>
  <dcterms:modified xsi:type="dcterms:W3CDTF">2020-08-25T11:39:00Z</dcterms:modified>
</cp:coreProperties>
</file>